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469B27FA" w:rsidR="006C27C5" w:rsidRPr="00987EEE" w:rsidRDefault="006C27C5" w:rsidP="00390D7E">
      <w:r>
        <w:t>Kl</w:t>
      </w:r>
      <w:r w:rsidR="00C111AB">
        <w:rPr>
          <w:lang w:val="en-DK"/>
        </w:rPr>
        <w:t xml:space="preserve"> 18:36</w:t>
      </w:r>
      <w:r w:rsidR="00987EEE">
        <w:t xml:space="preserve"> – 4 timer</w:t>
      </w:r>
    </w:p>
    <w:p w14:paraId="4FBE535A" w14:textId="3A922C46" w:rsidR="00C111AB" w:rsidRPr="00C111AB" w:rsidRDefault="00C111AB" w:rsidP="00390D7E">
      <w:r>
        <w:t>I dag skal jeg sætte databasen op og få lavet min repository. Designer også min API i dag og måske får jeg implementeret den også</w:t>
      </w:r>
    </w:p>
    <w:p w14:paraId="011EAD89" w14:textId="14B94509" w:rsidR="006C27C5" w:rsidRPr="004225D1" w:rsidRDefault="006C27C5" w:rsidP="00390D7E">
      <w:pPr>
        <w:rPr>
          <w:lang w:val="en-DK"/>
        </w:rPr>
      </w:pPr>
      <w:r w:rsidRPr="00C111AB">
        <w:t>TODO:</w:t>
      </w:r>
    </w:p>
    <w:p w14:paraId="229A2850" w14:textId="1D82C80C" w:rsidR="00C111AB" w:rsidRDefault="00C111AB" w:rsidP="00C111AB">
      <w:pPr>
        <w:pStyle w:val="ListParagraph"/>
        <w:numPr>
          <w:ilvl w:val="0"/>
          <w:numId w:val="2"/>
        </w:numPr>
      </w:pPr>
      <w:r>
        <w:t>mongoDB</w:t>
      </w:r>
    </w:p>
    <w:p w14:paraId="3D4136AC" w14:textId="263C06C7" w:rsidR="00C111AB" w:rsidRDefault="00C111AB" w:rsidP="00C111AB">
      <w:pPr>
        <w:pStyle w:val="ListParagraph"/>
        <w:numPr>
          <w:ilvl w:val="0"/>
          <w:numId w:val="2"/>
        </w:numPr>
      </w:pPr>
      <w:r>
        <w:t>database schema</w:t>
      </w:r>
    </w:p>
    <w:p w14:paraId="6FDADA30" w14:textId="70B7E79D" w:rsidR="00C111AB" w:rsidRDefault="00C111AB" w:rsidP="00C111AB">
      <w:pPr>
        <w:pStyle w:val="ListParagraph"/>
        <w:numPr>
          <w:ilvl w:val="0"/>
          <w:numId w:val="2"/>
        </w:numPr>
      </w:pPr>
      <w:r>
        <w:t>repository</w:t>
      </w:r>
    </w:p>
    <w:p w14:paraId="5A3D6439" w14:textId="64F3C881" w:rsidR="00C111AB" w:rsidRDefault="00C111AB" w:rsidP="00C111AB">
      <w:pPr>
        <w:pStyle w:val="ListParagraph"/>
        <w:numPr>
          <w:ilvl w:val="0"/>
          <w:numId w:val="2"/>
        </w:numPr>
      </w:pPr>
      <w:r>
        <w:t>design API (end points)</w:t>
      </w:r>
    </w:p>
    <w:p w14:paraId="775FF32C" w14:textId="083AA508" w:rsidR="00C111AB" w:rsidRDefault="00C111AB" w:rsidP="00C111AB">
      <w:pPr>
        <w:pStyle w:val="ListParagraph"/>
        <w:numPr>
          <w:ilvl w:val="0"/>
          <w:numId w:val="2"/>
        </w:numPr>
      </w:pPr>
      <w:r>
        <w:t>kode API</w:t>
      </w:r>
    </w:p>
    <w:p w14:paraId="4CD9CA0B" w14:textId="0C7FCA5B" w:rsidR="00C111AB" w:rsidRPr="00C111AB" w:rsidRDefault="00C111AB" w:rsidP="00C111AB">
      <w:pPr>
        <w:pStyle w:val="ListParagraph"/>
        <w:numPr>
          <w:ilvl w:val="0"/>
          <w:numId w:val="2"/>
        </w:numPr>
      </w:pPr>
      <w:r>
        <w:t>lave dummy side til test af API og repo</w:t>
      </w:r>
    </w:p>
    <w:p w14:paraId="73A9C70B" w14:textId="7DD99BCF" w:rsidR="006C27C5" w:rsidRPr="00FD5309" w:rsidRDefault="006C27C5" w:rsidP="00390D7E">
      <w:r w:rsidRPr="00FD5309">
        <w:t>Tanker:</w:t>
      </w:r>
    </w:p>
    <w:p w14:paraId="203B4AAA" w14:textId="0C98075A" w:rsidR="004225D1" w:rsidRPr="00987EEE" w:rsidRDefault="004225D1" w:rsidP="00390D7E">
      <w:pPr>
        <w:rPr>
          <w:lang w:val="en-DK"/>
        </w:rPr>
      </w:pPr>
      <w:r>
        <w:t>Jeg har problemer med min .env fil der ikke vil loade og har ikke oplevet det før, jeg må skrive mine tokens osv direkte i koden til at starte med og vende tilbage</w:t>
      </w:r>
    </w:p>
    <w:p w14:paraId="3FC73DD4" w14:textId="3FBFAD4D" w:rsidR="006C27C5" w:rsidRDefault="006C27C5" w:rsidP="00390D7E">
      <w:r w:rsidRPr="004225D1">
        <w:t>Summary:</w:t>
      </w:r>
    </w:p>
    <w:p w14:paraId="37682F7A" w14:textId="0D131653" w:rsidR="00987EEE" w:rsidRDefault="00987EEE" w:rsidP="00390D7E">
      <w:proofErr w:type="spellStart"/>
      <w:r>
        <w:rPr>
          <w:lang w:val="en-DK"/>
        </w:rPr>
        <w:t>Jeg</w:t>
      </w:r>
      <w:proofErr w:type="spellEnd"/>
      <w:r>
        <w:rPr>
          <w:lang w:val="en-DK"/>
        </w:rPr>
        <w:t xml:space="preserve"> har </w:t>
      </w:r>
      <w:r>
        <w:t>haft problemer med at få lavet noget ordentlig kode til min database. Jeg kan sagtens få data ind og ud og læse osv men det er ikke særlig fleksibel</w:t>
      </w:r>
    </w:p>
    <w:p w14:paraId="304C37BC" w14:textId="326216B9" w:rsidR="00987EEE" w:rsidRDefault="00987EEE" w:rsidP="00390D7E">
      <w:r>
        <w:t>Jeg har lavet et overblik over min API i excel, sat database op i mongo ATLAS og er gået igang med at kode repository elementer men efter en lang arbejdsdag er energien lav jeg fortsætter i morgen tidlig</w:t>
      </w:r>
    </w:p>
    <w:p w14:paraId="2EE72192" w14:textId="73FFA538" w:rsidR="00FD5309" w:rsidRDefault="00FD5309" w:rsidP="00390D7E"/>
    <w:p w14:paraId="3172449D" w14:textId="07BF0AD6" w:rsidR="00FD5309" w:rsidRDefault="00FD5309" w:rsidP="00390D7E"/>
    <w:p w14:paraId="470F7860" w14:textId="3789E367" w:rsidR="00FD5309" w:rsidRDefault="00FD5309" w:rsidP="00390D7E"/>
    <w:p w14:paraId="3FE5A8CE" w14:textId="6889BE20" w:rsidR="00FD5309" w:rsidRDefault="00FD5309" w:rsidP="00390D7E"/>
    <w:p w14:paraId="074FC2EC" w14:textId="19F57D6D" w:rsidR="00FD5309" w:rsidRDefault="00FD5309" w:rsidP="00390D7E"/>
    <w:p w14:paraId="79D98015" w14:textId="092E058D" w:rsidR="00FD5309" w:rsidRDefault="00FD5309" w:rsidP="00390D7E"/>
    <w:p w14:paraId="4597B5F5" w14:textId="682C59A2" w:rsidR="00FD5309" w:rsidRDefault="00FD5309" w:rsidP="00390D7E"/>
    <w:p w14:paraId="08778FB2" w14:textId="6DD04C18" w:rsidR="00FD5309" w:rsidRDefault="00FD5309" w:rsidP="00390D7E"/>
    <w:p w14:paraId="6B0429E7" w14:textId="19C8866B" w:rsidR="00FD5309" w:rsidRDefault="00FD5309" w:rsidP="00390D7E"/>
    <w:p w14:paraId="3CD98852" w14:textId="004F7647" w:rsidR="00FD5309" w:rsidRDefault="00FD5309" w:rsidP="00390D7E"/>
    <w:p w14:paraId="03793606" w14:textId="5C1A2872" w:rsidR="00FD5309" w:rsidRDefault="00FD5309" w:rsidP="00390D7E"/>
    <w:p w14:paraId="728E8253" w14:textId="602AAD33" w:rsidR="00FD5309" w:rsidRDefault="00FD5309" w:rsidP="00390D7E"/>
    <w:p w14:paraId="604371E4" w14:textId="1675150B" w:rsidR="00FD5309" w:rsidRDefault="00FD5309" w:rsidP="00390D7E"/>
    <w:p w14:paraId="47EAA71A" w14:textId="101978E6" w:rsidR="00FD5309" w:rsidRDefault="00FD5309" w:rsidP="00390D7E"/>
    <w:p w14:paraId="3C3FCAF9" w14:textId="387CBA21" w:rsidR="00FD5309" w:rsidRDefault="00FD5309" w:rsidP="00390D7E">
      <w:r>
        <w:rPr>
          <w:lang w:val="en-DK"/>
        </w:rPr>
        <w:lastRenderedPageBreak/>
        <w:t>17/5 2021</w:t>
      </w:r>
    </w:p>
    <w:p w14:paraId="23FD68B2" w14:textId="1795F7F1" w:rsidR="00FD5309" w:rsidRDefault="00FD5309" w:rsidP="00390D7E">
      <w:r>
        <w:t>Kl. 13:00</w:t>
      </w:r>
    </w:p>
    <w:p w14:paraId="46D86E02" w14:textId="12ACBAC3" w:rsidR="00FD5309" w:rsidRDefault="00FD5309" w:rsidP="00390D7E">
      <w:r>
        <w:t>Jeg fortsætter i dag med min REST api og håber der kommer hul igennem. Problemet er ikke at lave det, men at lave det ordentligt. Jeg har aldrig brugt mongoose før men alle eksempler på nettet bruger mongoose så det må jeg lære.</w:t>
      </w:r>
    </w:p>
    <w:p w14:paraId="26B217AF" w14:textId="588D2159" w:rsidR="00FD5309" w:rsidRDefault="00FD5309" w:rsidP="00390D7E">
      <w:r>
        <w:t>TODO:</w:t>
      </w:r>
    </w:p>
    <w:p w14:paraId="39452A53" w14:textId="0A133316" w:rsidR="00FD5309" w:rsidRDefault="00FD5309" w:rsidP="00FD5309">
      <w:pPr>
        <w:pStyle w:val="ListParagraph"/>
        <w:numPr>
          <w:ilvl w:val="0"/>
          <w:numId w:val="2"/>
        </w:numPr>
      </w:pPr>
      <w:r>
        <w:t>repository</w:t>
      </w:r>
    </w:p>
    <w:p w14:paraId="1D9B90A9" w14:textId="615E5179" w:rsidR="00FD5309" w:rsidRDefault="00FD5309" w:rsidP="00FD5309">
      <w:pPr>
        <w:pStyle w:val="ListParagraph"/>
        <w:numPr>
          <w:ilvl w:val="0"/>
          <w:numId w:val="2"/>
        </w:numPr>
      </w:pPr>
      <w:r>
        <w:t>REST api</w:t>
      </w:r>
    </w:p>
    <w:p w14:paraId="7A686951" w14:textId="04C305D5" w:rsidR="00FD5309" w:rsidRDefault="00FD5309" w:rsidP="00FD5309">
      <w:r>
        <w:t>TANKER:</w:t>
      </w:r>
    </w:p>
    <w:p w14:paraId="48C361FE" w14:textId="0AEB5E65" w:rsidR="00552F3A" w:rsidRDefault="00552F3A" w:rsidP="00FD5309">
      <w:r>
        <w:t>Fik endelig hul igennem og må indrømme mongoose gør det ekstremt nemt at arbejde med mongodb. Har lavet både database CRUD og REST i samme filer. Måske jeg flytter det på et tidspunkt men det virker nu</w:t>
      </w:r>
    </w:p>
    <w:p w14:paraId="688CDB10" w14:textId="77777777" w:rsidR="00552F3A" w:rsidRDefault="00552F3A" w:rsidP="00FD5309"/>
    <w:p w14:paraId="52533507" w14:textId="77777777" w:rsidR="00FD5309" w:rsidRDefault="00FD5309" w:rsidP="00FD5309"/>
    <w:p w14:paraId="59637BB1" w14:textId="77777777" w:rsidR="00FD5309" w:rsidRPr="00FD5309" w:rsidRDefault="00FD5309" w:rsidP="00390D7E"/>
    <w:sectPr w:rsidR="00FD5309" w:rsidRPr="00FD5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2C40E1"/>
    <w:rsid w:val="0034368D"/>
    <w:rsid w:val="00390D7E"/>
    <w:rsid w:val="003F5219"/>
    <w:rsid w:val="004225D1"/>
    <w:rsid w:val="004F1D29"/>
    <w:rsid w:val="00552F3A"/>
    <w:rsid w:val="006913A4"/>
    <w:rsid w:val="006C27C5"/>
    <w:rsid w:val="0070259D"/>
    <w:rsid w:val="00987EEE"/>
    <w:rsid w:val="00A12DD5"/>
    <w:rsid w:val="00C03E92"/>
    <w:rsid w:val="00C111AB"/>
    <w:rsid w:val="00E05134"/>
    <w:rsid w:val="00E8372C"/>
    <w:rsid w:val="00FD4417"/>
    <w:rsid w:val="00FD530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42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15</cp:revision>
  <dcterms:created xsi:type="dcterms:W3CDTF">2021-05-15T18:21:00Z</dcterms:created>
  <dcterms:modified xsi:type="dcterms:W3CDTF">2021-05-17T14:01:00Z</dcterms:modified>
</cp:coreProperties>
</file>